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07"/>
        <w:gridCol w:w="2834"/>
        <w:gridCol w:w="3223"/>
      </w:tblGrid>
      <w:tr w:rsidR="004223D1" w:rsidRPr="00201C5C" w:rsidTr="004223D1">
        <w:tc>
          <w:tcPr>
            <w:tcW w:w="3510" w:type="dxa"/>
            <w:shd w:val="clear" w:color="auto" w:fill="auto"/>
          </w:tcPr>
          <w:p w:rsidR="004223D1" w:rsidRPr="00201C5C" w:rsidRDefault="004223D1" w:rsidP="004223D1">
            <w:pPr>
              <w:spacing w:after="24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4223D1" w:rsidRPr="00201C5C" w:rsidRDefault="004223D1" w:rsidP="004223D1">
            <w:pPr>
              <w:spacing w:after="24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1C5C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692150</wp:posOffset>
                  </wp:positionH>
                  <wp:positionV relativeFrom="margin">
                    <wp:posOffset>1270</wp:posOffset>
                  </wp:positionV>
                  <wp:extent cx="504825" cy="762000"/>
                  <wp:effectExtent l="19050" t="0" r="9525" b="0"/>
                  <wp:wrapTight wrapText="bothSides">
                    <wp:wrapPolygon edited="0">
                      <wp:start x="-815" y="0"/>
                      <wp:lineTo x="-815" y="21060"/>
                      <wp:lineTo x="22008" y="21060"/>
                      <wp:lineTo x="22008" y="0"/>
                      <wp:lineTo x="-815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shd w:val="clear" w:color="auto" w:fill="auto"/>
          </w:tcPr>
          <w:p w:rsidR="004223D1" w:rsidRPr="00201C5C" w:rsidRDefault="004223D1" w:rsidP="004223D1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:rsidR="004223D1" w:rsidRPr="00201C5C" w:rsidRDefault="004223D1" w:rsidP="004223D1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23D1" w:rsidRPr="00201C5C" w:rsidRDefault="004223D1" w:rsidP="004223D1">
      <w:pPr>
        <w:spacing w:after="12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1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Я  КОЛПАШЕВСКОГО РАЙОНА ТОМСКОЙ ОБЛАСТИ</w:t>
      </w:r>
    </w:p>
    <w:p w:rsidR="004223D1" w:rsidRPr="00201C5C" w:rsidRDefault="004223D1" w:rsidP="004223D1">
      <w:pPr>
        <w:pStyle w:val="affff0"/>
        <w:spacing w:after="120"/>
        <w:rPr>
          <w:color w:val="000000" w:themeColor="text1"/>
          <w:sz w:val="32"/>
          <w:szCs w:val="32"/>
        </w:rPr>
      </w:pPr>
      <w:r w:rsidRPr="00201C5C">
        <w:rPr>
          <w:color w:val="000000" w:themeColor="text1"/>
          <w:sz w:val="32"/>
          <w:szCs w:val="32"/>
        </w:rPr>
        <w:t>ПОСТАНОВЛЕНИЕ</w:t>
      </w:r>
    </w:p>
    <w:p w:rsidR="004223D1" w:rsidRPr="00201C5C" w:rsidRDefault="004223D1" w:rsidP="004223D1">
      <w:pPr>
        <w:pStyle w:val="affff0"/>
        <w:spacing w:after="120"/>
        <w:rPr>
          <w:color w:val="000000" w:themeColor="text1"/>
          <w:sz w:val="32"/>
          <w:szCs w:val="32"/>
        </w:rPr>
      </w:pPr>
    </w:p>
    <w:p w:rsidR="004223D1" w:rsidRPr="00201C5C" w:rsidRDefault="004223D1" w:rsidP="004223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223D1" w:rsidRPr="00201C5C" w:rsidRDefault="002655DA" w:rsidP="00113A12">
      <w:pPr>
        <w:ind w:firstLine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2</w:t>
      </w:r>
      <w:r w:rsidR="00113A12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08</w:t>
      </w:r>
      <w:r w:rsidR="00113A12">
        <w:rPr>
          <w:rFonts w:ascii="Times New Roman" w:hAnsi="Times New Roman" w:cs="Times New Roman"/>
          <w:color w:val="000000" w:themeColor="text1"/>
          <w:sz w:val="28"/>
        </w:rPr>
        <w:t>.</w:t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>201</w:t>
      </w:r>
      <w:r w:rsidR="00403CA3">
        <w:rPr>
          <w:rFonts w:ascii="Times New Roman" w:hAnsi="Times New Roman" w:cs="Times New Roman"/>
          <w:color w:val="000000" w:themeColor="text1"/>
          <w:sz w:val="28"/>
        </w:rPr>
        <w:t>8</w:t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ab/>
      </w:r>
      <w:r w:rsidR="00305BA1">
        <w:rPr>
          <w:rFonts w:ascii="Times New Roman" w:hAnsi="Times New Roman" w:cs="Times New Roman"/>
          <w:color w:val="000000" w:themeColor="text1"/>
          <w:sz w:val="28"/>
        </w:rPr>
        <w:tab/>
      </w:r>
      <w:r w:rsidR="00305BA1">
        <w:rPr>
          <w:rFonts w:ascii="Times New Roman" w:hAnsi="Times New Roman" w:cs="Times New Roman"/>
          <w:color w:val="000000" w:themeColor="text1"/>
          <w:sz w:val="28"/>
        </w:rPr>
        <w:tab/>
      </w:r>
      <w:r w:rsidR="004223D1" w:rsidRPr="00201C5C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</w:rPr>
        <w:t>881</w:t>
      </w:r>
    </w:p>
    <w:p w:rsidR="004223D1" w:rsidRPr="00201C5C" w:rsidRDefault="004223D1" w:rsidP="004223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F13C54" w:rsidRDefault="00F13C54" w:rsidP="00F13C54">
      <w:pPr>
        <w:pStyle w:val="1"/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201C5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едоставления субсидии </w:t>
      </w:r>
      <w:r w:rsidRPr="00CE6A9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финансовое обеспеч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трат юридическим</w:t>
      </w:r>
      <w:r w:rsidR="0043372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цам</w:t>
      </w:r>
      <w:r w:rsidR="00A72AA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Pr="00CE6A9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существляющим хозяйственную деятельность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Pr="00CE6A9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вязанную с </w:t>
      </w:r>
      <w:r w:rsidR="0043372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еспечением водных перевозок </w:t>
      </w:r>
      <w:r w:rsidRPr="00CE6A9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</w:p>
    <w:p w:rsidR="00F13C54" w:rsidRDefault="00F13C54" w:rsidP="006605C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37C" w:rsidRPr="00201C5C" w:rsidRDefault="00D7737C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0" w:history="1">
        <w:r w:rsidRPr="00201C5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</w:t>
        </w:r>
        <w:r w:rsidR="00113A1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ё</w:t>
        </w:r>
        <w:r w:rsidRPr="00201C5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 78</w:t>
        </w:r>
      </w:hyperlink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решением Думы Колпашевского района от </w:t>
      </w:r>
      <w:r w:rsidR="00D437F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0635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437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437FB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="00FF0ED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</w:t>
      </w:r>
      <w:r w:rsidR="00FB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ED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</w:t>
      </w:r>
      <w:r w:rsidR="00D437FB">
        <w:rPr>
          <w:rFonts w:ascii="Times New Roman" w:hAnsi="Times New Roman" w:cs="Times New Roman"/>
          <w:color w:val="000000" w:themeColor="text1"/>
          <w:sz w:val="28"/>
          <w:szCs w:val="28"/>
        </w:rPr>
        <w:t>ния «Колпашевский район» на 2018</w:t>
      </w:r>
      <w:r w:rsidR="00FF0ED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D7737C" w:rsidRPr="00201C5C" w:rsidRDefault="00F0635B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D7737C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737C" w:rsidRPr="00201C5C" w:rsidRDefault="00D7737C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6"/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13A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предоставления субсиди</w:t>
      </w:r>
      <w:r w:rsidR="00103D0E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66E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  <w:r w:rsidR="009C466E">
        <w:rPr>
          <w:rFonts w:ascii="Times New Roman" w:hAnsi="Times New Roman" w:cs="Times New Roman"/>
          <w:color w:val="000000" w:themeColor="text1"/>
          <w:sz w:val="28"/>
          <w:szCs w:val="28"/>
        </w:rPr>
        <w:t>затрат юридическим лицам</w:t>
      </w:r>
      <w:r w:rsidR="00A72A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466E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м хозяйственную деятельность</w:t>
      </w:r>
      <w:r w:rsidR="009C46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466E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ую с </w:t>
      </w:r>
      <w:r w:rsidR="009C4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водных перевозок </w:t>
      </w:r>
      <w:r w:rsidR="009C466E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7C" w:rsidRDefault="00D7737C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7"/>
      <w:bookmarkEnd w:id="0"/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13A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F0ED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2155E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FF0ED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домостях органов местного самоуправления Колпашевского района</w:t>
      </w:r>
      <w:r w:rsidR="0021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910C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Колпашевский район»</w:t>
      </w:r>
      <w:r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719" w:rsidRPr="00201C5C" w:rsidRDefault="006E2719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:rsidR="00D7737C" w:rsidRPr="00201C5C" w:rsidRDefault="006E2719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9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737C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постановления возложить на </w:t>
      </w:r>
      <w:r w:rsidR="00FF0ED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D7737C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FF0EDB" w:rsidRPr="0020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Колпашевского района </w:t>
      </w:r>
      <w:r w:rsidR="00AD6775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а Д.В.</w:t>
      </w:r>
    </w:p>
    <w:bookmarkEnd w:id="2"/>
    <w:p w:rsidR="00D7737C" w:rsidRPr="00201C5C" w:rsidRDefault="00D7737C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C2" w:rsidRPr="00201C5C" w:rsidRDefault="006605C2" w:rsidP="006605C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9"/>
        <w:gridCol w:w="3207"/>
      </w:tblGrid>
      <w:tr w:rsidR="00D43352" w:rsidRPr="00201C5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7737C" w:rsidRPr="00201C5C" w:rsidRDefault="002655DA" w:rsidP="002655DA">
            <w:pPr>
              <w:pStyle w:val="afff0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о. </w:t>
            </w:r>
            <w:r w:rsidR="00FF0EDB" w:rsidRPr="00201C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FF0EDB" w:rsidRPr="00201C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7737C" w:rsidRPr="00201C5C" w:rsidRDefault="002655DA" w:rsidP="006605C2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ндратьев</w:t>
            </w:r>
          </w:p>
        </w:tc>
      </w:tr>
    </w:tbl>
    <w:p w:rsidR="00BC0019" w:rsidRPr="00201C5C" w:rsidRDefault="00BC0019">
      <w:pPr>
        <w:rPr>
          <w:rFonts w:ascii="Times New Roman" w:hAnsi="Times New Roman" w:cs="Times New Roman"/>
          <w:color w:val="000000" w:themeColor="text1"/>
        </w:rPr>
      </w:pPr>
    </w:p>
    <w:p w:rsidR="00BC0019" w:rsidRPr="00201C5C" w:rsidRDefault="00AD6775" w:rsidP="00113A1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.И. Синёва</w:t>
      </w:r>
    </w:p>
    <w:p w:rsidR="00BC0019" w:rsidRPr="00201C5C" w:rsidRDefault="00BC0019" w:rsidP="00113A12">
      <w:pPr>
        <w:ind w:firstLine="0"/>
        <w:rPr>
          <w:color w:val="000000" w:themeColor="text1"/>
        </w:rPr>
      </w:pPr>
      <w:r w:rsidRPr="00201C5C">
        <w:rPr>
          <w:rFonts w:ascii="Times New Roman" w:hAnsi="Times New Roman" w:cs="Times New Roman"/>
          <w:color w:val="000000" w:themeColor="text1"/>
        </w:rPr>
        <w:t>5</w:t>
      </w:r>
      <w:r w:rsidR="00AD6775">
        <w:rPr>
          <w:rFonts w:ascii="Times New Roman" w:hAnsi="Times New Roman" w:cs="Times New Roman"/>
          <w:color w:val="000000" w:themeColor="text1"/>
        </w:rPr>
        <w:t>1050</w:t>
      </w:r>
      <w:r w:rsidR="006605C2" w:rsidRPr="00201C5C">
        <w:rPr>
          <w:color w:val="000000" w:themeColor="text1"/>
        </w:rPr>
        <w:br w:type="page"/>
      </w:r>
    </w:p>
    <w:p w:rsidR="00BC0019" w:rsidRPr="00113A12" w:rsidRDefault="00BC0019" w:rsidP="00BC001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A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113A12" w:rsidRPr="00113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113A12" w:rsidRPr="00113A12" w:rsidRDefault="00BC0019" w:rsidP="00113A1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A1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13A12" w:rsidRPr="00113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пашевского района</w:t>
      </w:r>
    </w:p>
    <w:p w:rsidR="00BC0019" w:rsidRPr="00113A12" w:rsidRDefault="00BC0019" w:rsidP="00BC001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55D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13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55D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113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3A1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051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13A1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6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1</w:t>
      </w:r>
    </w:p>
    <w:p w:rsidR="00BC0019" w:rsidRPr="00201C5C" w:rsidRDefault="00BC0019" w:rsidP="00BC0019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BC0019" w:rsidRPr="00201C5C" w:rsidRDefault="00BC0019" w:rsidP="00BC0019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23D65" w:rsidRDefault="00D23D65" w:rsidP="008D43A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2"/>
      <w:bookmarkStart w:id="4" w:name="sub_1000"/>
    </w:p>
    <w:p w:rsidR="008D43AF" w:rsidRPr="008D43AF" w:rsidRDefault="008D43AF" w:rsidP="008D43A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8D43AF" w:rsidRPr="008D43AF" w:rsidRDefault="008D43AF" w:rsidP="008D43A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субсидии </w:t>
      </w:r>
      <w:r w:rsidR="00AA5D16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  <w:r w:rsidR="00AA5D16">
        <w:rPr>
          <w:rFonts w:ascii="Times New Roman" w:hAnsi="Times New Roman" w:cs="Times New Roman"/>
          <w:color w:val="000000" w:themeColor="text1"/>
          <w:sz w:val="28"/>
          <w:szCs w:val="28"/>
        </w:rPr>
        <w:t>затрат юридическим лицам</w:t>
      </w:r>
      <w:r w:rsidR="00A72A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D16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м хозяйственную деятельность</w:t>
      </w:r>
      <w:r w:rsidR="00AA5D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D16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ую с </w:t>
      </w:r>
      <w:r w:rsidR="00AA5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водных перевозок </w:t>
      </w:r>
      <w:r w:rsidR="00AA5D16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</w:p>
    <w:p w:rsidR="008D43AF" w:rsidRPr="008D43AF" w:rsidRDefault="008D43AF" w:rsidP="008D43A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43AF" w:rsidRPr="008D43AF" w:rsidRDefault="008D43AF" w:rsidP="008B1817">
      <w:pPr>
        <w:widowControl/>
        <w:numPr>
          <w:ilvl w:val="0"/>
          <w:numId w:val="1"/>
        </w:numPr>
        <w:autoSpaceDE/>
        <w:autoSpaceDN/>
        <w:adjustRightInd/>
        <w:ind w:left="0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10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 Порядок предоставления субсидии 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  <w:r w:rsidR="00007324">
        <w:rPr>
          <w:rFonts w:ascii="Times New Roman" w:hAnsi="Times New Roman" w:cs="Times New Roman"/>
          <w:color w:val="000000" w:themeColor="text1"/>
          <w:sz w:val="28"/>
          <w:szCs w:val="28"/>
        </w:rPr>
        <w:t>затрат юридическим лицам</w:t>
      </w:r>
      <w:r w:rsidR="00A72A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м хозяйственную деятельность</w:t>
      </w:r>
      <w:r w:rsidR="000073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ую с </w:t>
      </w:r>
      <w:r w:rsidR="0000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водных перевозок 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рядок), разработан в соответствии со </w:t>
      </w:r>
      <w:hyperlink r:id="rId11" w:history="1">
        <w:r w:rsidRPr="008D43A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статьёй 78</w:t>
        </w:r>
      </w:hyperlink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и регулирует предоставление из бюджета муниципального образования «Колпашевский район» субсидии 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  <w:r w:rsidR="00007324">
        <w:rPr>
          <w:rFonts w:ascii="Times New Roman" w:hAnsi="Times New Roman" w:cs="Times New Roman"/>
          <w:color w:val="000000" w:themeColor="text1"/>
          <w:sz w:val="28"/>
          <w:szCs w:val="28"/>
        </w:rPr>
        <w:t>затрат юридическим лицам</w:t>
      </w:r>
      <w:r w:rsidR="00A72A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м хозяйственную деятельность</w:t>
      </w:r>
      <w:r w:rsidR="000073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ую с </w:t>
      </w:r>
      <w:r w:rsidR="0000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водных перевозок 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субсидия).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sub_11"/>
      <w:bookmarkEnd w:id="5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</w:t>
      </w:r>
      <w:r w:rsidR="00007324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я субсидии является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предоставления транспортных услуг населению </w:t>
      </w:r>
      <w:r w:rsidR="0080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ым транспортом </w:t>
      </w:r>
      <w:r w:rsidR="00007324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 Главным распорядителем </w:t>
      </w:r>
      <w:r w:rsidR="00F17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 субсидии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учателем бюджетных средств является Администрация Колпашевского района, до которой в соответствии с бюджетным законодательством Росс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ерации как получателю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AF2076" w:rsidRPr="00AF2076" w:rsidRDefault="00AF2076" w:rsidP="00AF2076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я предоставляется получателям субсидии на </w:t>
      </w:r>
      <w:r w:rsidR="00295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е обеспечение </w:t>
      </w: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 по следующим направлениям:</w:t>
      </w:r>
    </w:p>
    <w:p w:rsidR="00982DBF" w:rsidRDefault="00982DBF" w:rsidP="00AF2076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C3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</w:t>
      </w:r>
      <w:r w:rsidR="008C346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бор</w:t>
      </w:r>
      <w:r w:rsidR="00913CE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7" w:name="_GoBack"/>
      <w:bookmarkEnd w:id="7"/>
      <w:r w:rsidR="00913CE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3466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ховых взносов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х обязательных платежей в бюджеты бюджетной системы Российской Федерации</w:t>
      </w:r>
      <w:r w:rsidR="00913C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6E22" w:rsidRDefault="003F2142" w:rsidP="00AF2076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числения во внебюджетные фонды (страховые взносы</w:t>
      </w:r>
      <w:r w:rsidR="00BD6E2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D6E22" w:rsidRDefault="00BD6E22" w:rsidP="00BD6E22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плату труда;</w:t>
      </w:r>
    </w:p>
    <w:p w:rsidR="003F2142" w:rsidRDefault="00BD6E22" w:rsidP="00AF2076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7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услуг сторонних организаций (бухгалтерские услуги, </w:t>
      </w:r>
      <w:r w:rsidR="0075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услуг по программному обеспечению, изготовление сертификата ключа </w:t>
      </w:r>
      <w:r w:rsidR="004A0A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электронной подписи, услуги банка);</w:t>
      </w:r>
    </w:p>
    <w:p w:rsidR="00AF2076" w:rsidRPr="008D43AF" w:rsidRDefault="00AF2076" w:rsidP="00577D1C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бретение </w:t>
      </w:r>
      <w:r w:rsidR="001B578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 материалов, оборудования</w:t>
      </w: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елей</w:t>
      </w:r>
      <w:r w:rsidR="00324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</w:t>
      </w:r>
      <w:r w:rsidR="007C2FAC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деятельности</w:t>
      </w:r>
      <w:r w:rsidR="00324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ой с обеспечением водных перевозок </w:t>
      </w: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 муниципального образования «Колпашевск</w:t>
      </w:r>
      <w:r w:rsidR="000E4D4F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</w:t>
      </w:r>
      <w:r w:rsidR="00577D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F20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43AF" w:rsidRPr="008D43AF" w:rsidRDefault="00AF2076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5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97E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ёт средств бюджета муниципального образования «Колпашевский район</w:t>
      </w:r>
      <w:r w:rsidR="008D43AF" w:rsidRPr="002B33B6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леж</w:t>
      </w:r>
      <w:r w:rsidR="003A76E6" w:rsidRPr="002B3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 </w:t>
      </w:r>
      <w:r w:rsidR="008A7D72" w:rsidRPr="002B33B6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2B33B6" w:rsidRPr="002B33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A2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D72" w:rsidRPr="002B33B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</w:t>
      </w:r>
      <w:r w:rsidR="00A72A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7D72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</w:t>
      </w:r>
      <w:r w:rsidR="008A7D7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A7D72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ую деятельность</w:t>
      </w:r>
      <w:r w:rsidR="008A7D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7D72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ую с </w:t>
      </w:r>
      <w:r w:rsidR="008A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водных перевозок </w:t>
      </w:r>
      <w:r w:rsidR="008A7D72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  <w:r w:rsidR="003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средств, предусмотренных на эти цели в бюджете муниципального образования «Колпашевский район» на соответствующий финансовый год в соответствии с настоящим Порядком.</w:t>
      </w:r>
    </w:p>
    <w:p w:rsidR="008D43AF" w:rsidRPr="008D43AF" w:rsidRDefault="008D43AF" w:rsidP="008B1817">
      <w:pPr>
        <w:widowControl/>
        <w:numPr>
          <w:ilvl w:val="0"/>
          <w:numId w:val="1"/>
        </w:numPr>
        <w:autoSpaceDE/>
        <w:autoSpaceDN/>
        <w:adjustRightInd/>
        <w:ind w:left="0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и субсидии</w:t>
      </w:r>
    </w:p>
    <w:bookmarkEnd w:id="6"/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F176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 w:rsidR="003E520F"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ям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854EA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явля</w:t>
      </w:r>
      <w:r w:rsidR="00606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</w:t>
      </w:r>
      <w:r w:rsidR="00E620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(за исключением государственных (муниципальных) учреждений) и индивидуальные предприниматели, </w:t>
      </w:r>
      <w:r w:rsidR="009433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е</w:t>
      </w:r>
      <w:r w:rsidR="00943327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ую деятельность</w:t>
      </w:r>
      <w:r w:rsidR="00943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3327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ую с </w:t>
      </w:r>
      <w:r w:rsidR="0094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водных перевозок </w:t>
      </w:r>
      <w:r w:rsidR="00943327"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654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84044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и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5064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ответствовать следующим критериям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01C0B" w:rsidRDefault="00A508D7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олучателя субсидии </w:t>
      </w:r>
      <w:r w:rsidR="004A5D2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5D2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обственности</w:t>
      </w:r>
      <w:r w:rsidR="00E8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ом законном основании</w:t>
      </w:r>
      <w:r w:rsidR="003A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и для обеспечения водных перевозок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у получателей субсидий должна отсутствовать просроченная задолженность по возврату в бюджет муниципального о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 «Колпашевский район»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«Колпашевский район»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и субсидий не должны получать средства из бюджета в соответствии с настоящим Порядком, на основании иных нормативных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вых актов или муниципальных правовых актов на цели, указанные в пункте 1.2 настоящего Порядка.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 предоставления субсидии</w:t>
      </w:r>
    </w:p>
    <w:p w:rsid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6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3.1. Условиями предоставления субсидии в соответствии с настоящим Порядком являются:</w:t>
      </w:r>
    </w:p>
    <w:p w:rsidR="0048597D" w:rsidRPr="008D43AF" w:rsidRDefault="0048597D" w:rsidP="0048597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с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ся на </w:t>
      </w:r>
      <w:r w:rsidR="00B97E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енной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5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ом площадок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0554F5">
        <w:rPr>
          <w:rFonts w:ascii="Times New Roman" w:hAnsi="Times New Roman" w:cs="Times New Roman"/>
          <w:color w:val="000000" w:themeColor="text1"/>
          <w:sz w:val="28"/>
          <w:szCs w:val="28"/>
        </w:rPr>
        <w:t>я водных перевоз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A9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муниципального образования «Колпашевский район»</w:t>
      </w:r>
      <w:r w:rsidR="00FB51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3AF" w:rsidRPr="008D43AF" w:rsidRDefault="0048597D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sub_14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соглашения о предоставлении субсидии по типовой форме, утверждённой приказом Управления финансов и экономической политики Администрации Колпашевского района от 30.12.2016 № 61н «Об утверждении типовых форм соглашений (договоров) между главным распорядителем</w:t>
      </w:r>
      <w:r w:rsidR="00DF1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средств муниципального образования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пашевский район»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муниципального образования «Колпашевский район»» (далее - Соглашение) между получателем субсидии и главным распорядителем как получателем бюджетных средств му</w:t>
      </w:r>
      <w:r w:rsidR="0087477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8747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B5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7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ашевский район</w:t>
      </w:r>
      <w:r w:rsidR="008046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D43AF" w:rsidRPr="008D43AF" w:rsidRDefault="0048597D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) соблюдение получателем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 требований настоящего Порядка;</w:t>
      </w:r>
    </w:p>
    <w:p w:rsidR="008D43AF" w:rsidRDefault="0048597D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sub_15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31B1E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получателя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 на осуществление Администрацией Колпашевского района и органами муниципального финансовог</w:t>
      </w:r>
      <w:r w:rsidR="00025953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роля п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ок соблюдения получателем субсидии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, це</w:t>
      </w:r>
      <w:r w:rsidR="00031B1E">
        <w:rPr>
          <w:rFonts w:ascii="Times New Roman" w:eastAsia="Times New Roman" w:hAnsi="Times New Roman" w:cs="Times New Roman"/>
          <w:color w:val="000000"/>
          <w:sz w:val="28"/>
          <w:szCs w:val="28"/>
        </w:rPr>
        <w:t>лей и порядка их предоставления;</w:t>
      </w:r>
    </w:p>
    <w:p w:rsidR="00031B1E" w:rsidRPr="008D43AF" w:rsidRDefault="00031B1E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 запрет приобретения Получателем субсидии </w:t>
      </w:r>
      <w:r w:rsidR="00993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полученных из федерального бюджета средств иностранной валюты, </w:t>
      </w:r>
      <w:r w:rsidR="00F01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5F77CC"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ного оборудования,</w:t>
      </w:r>
      <w:r w:rsidR="00723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рья и комплектующих изделий.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sub_19"/>
      <w:bookmarkEnd w:id="10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3.2. Субсидии предоставляются в со</w:t>
      </w:r>
      <w:r w:rsidR="0002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ии с Соглашением между 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м субсидии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министрацией Колпашевского района: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sub_18"/>
      <w:bookmarkEnd w:id="11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3.3. Соглашение определяет:</w:t>
      </w:r>
    </w:p>
    <w:bookmarkEnd w:id="12"/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, обязанности и ответственность сторон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 порядок и объём перечисления субсидии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озврата субсидии в местный бюджет в случае нарушения условий, установленных при их предоставлении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получателя субсидии на осуществление Администрацией Колпашевского района и органами муниципального финансовог</w:t>
      </w:r>
      <w:r w:rsidR="0073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троля проверок соблюдения </w:t>
      </w:r>
      <w:r w:rsidR="00392EE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1E24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ем субсидии</w:t>
      </w:r>
      <w:r w:rsidR="00E8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 цели и порядка их предоставления;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ложения в соответствии с действующим законодательством.</w:t>
      </w:r>
    </w:p>
    <w:p w:rsidR="008D43AF" w:rsidRPr="008D43AF" w:rsidRDefault="008D43AF" w:rsidP="002D303F">
      <w:pPr>
        <w:widowControl/>
        <w:numPr>
          <w:ilvl w:val="0"/>
          <w:numId w:val="2"/>
        </w:numPr>
        <w:autoSpaceDE/>
        <w:autoSpaceDN/>
        <w:adjustRightInd/>
        <w:ind w:left="0" w:firstLine="567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вления субсидии</w:t>
      </w:r>
    </w:p>
    <w:p w:rsid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sub_36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субсидии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C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37B2B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ь субсидии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3E520F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ю Колпашевского района следующие документы: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_28"/>
      <w:bookmarkEnd w:id="13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на получение субсидии;</w:t>
      </w:r>
    </w:p>
    <w:p w:rsidR="008D43AF" w:rsidRDefault="006343E3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) выписку из Единого государст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реестра юридических лиц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ивидуальных предпринимателей) полученную не ранее чем за один месяц до дня обращения за получением субсидии;</w:t>
      </w:r>
    </w:p>
    <w:p w:rsidR="001D6218" w:rsidRPr="008D43AF" w:rsidRDefault="001D6218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у налогового органа об отсутствии у получателя субсидии, задолженности по уплате налогов, сборов и других обязательных платежей в бюджеты бюджетной системы Российской Федерации, полученную не ранее 1-го числа месяца, в котором подаётся заявление о предоставлении субсидии</w:t>
      </w:r>
      <w:r w:rsidR="000D2B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43AF" w:rsidRPr="008D43AF" w:rsidRDefault="001D6218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) заверенный подписью руководителя и печатью (при наличии) расчет размера субсидии</w:t>
      </w:r>
      <w:r w:rsidR="004222B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ей финансов</w:t>
      </w:r>
      <w:r w:rsidR="00147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обеспечению 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0D000F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чёт).</w:t>
      </w:r>
    </w:p>
    <w:p w:rsidR="005F779C" w:rsidRDefault="008D43AF" w:rsidP="008D43AF">
      <w:pPr>
        <w:widowControl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sub_42"/>
      <w:bookmarkEnd w:id="14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F779C" w:rsidRPr="005F779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Кол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шевского района </w:t>
      </w:r>
      <w:r w:rsidR="00EA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ирует представленные </w:t>
      </w:r>
      <w:r w:rsidR="00C262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</w:t>
      </w:r>
      <w:r w:rsidR="00C2624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A72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</w:t>
      </w:r>
      <w:r w:rsidR="005F779C" w:rsidRPr="005F7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, указанные в пункте </w:t>
      </w:r>
      <w:r w:rsidR="009267C8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5F779C" w:rsidRPr="005F7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="00EA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их предоставления</w:t>
      </w:r>
      <w:r w:rsidR="005F779C" w:rsidRPr="005F7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26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F779C" w:rsidRPr="005F779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5 рабочих дней с</w:t>
      </w:r>
      <w:r w:rsidR="00C24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регистрации документов</w:t>
      </w:r>
      <w:r w:rsidR="005F779C" w:rsidRPr="005F7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рассмотрение предоставленных документов</w:t>
      </w:r>
      <w:r w:rsidR="007B4D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5"/>
    <w:p w:rsidR="005831B1" w:rsidRDefault="005831B1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Администрация Колпашевского района не позднее 10 рабочих дней </w:t>
      </w:r>
      <w:r w:rsidR="00950FDD">
        <w:rPr>
          <w:rFonts w:ascii="Times New Roman" w:eastAsia="Times New Roman" w:hAnsi="Times New Roman" w:cs="Times New Roman"/>
          <w:sz w:val="28"/>
          <w:szCs w:val="28"/>
        </w:rPr>
        <w:t xml:space="preserve">с даты окончания срока для рассмотрения представленных документов </w:t>
      </w:r>
      <w:r w:rsidR="00EF05DD">
        <w:rPr>
          <w:rFonts w:ascii="Times New Roman" w:eastAsia="Times New Roman" w:hAnsi="Times New Roman" w:cs="Times New Roman"/>
          <w:sz w:val="28"/>
          <w:szCs w:val="28"/>
        </w:rPr>
        <w:t>направляет (предоставляет) Получателю субсидии проект Соглашения в двух экземплярах</w:t>
      </w:r>
      <w:r w:rsidR="00850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05DD">
        <w:rPr>
          <w:rFonts w:ascii="Times New Roman" w:eastAsia="Times New Roman" w:hAnsi="Times New Roman" w:cs="Times New Roman"/>
          <w:sz w:val="28"/>
          <w:szCs w:val="28"/>
        </w:rPr>
        <w:t xml:space="preserve"> либо,</w:t>
      </w:r>
      <w:r w:rsidR="002A2712"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</w:t>
      </w:r>
      <w:r w:rsidR="00C3305F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="00965299">
        <w:rPr>
          <w:rFonts w:ascii="Times New Roman" w:eastAsia="Times New Roman" w:hAnsi="Times New Roman" w:cs="Times New Roman"/>
          <w:sz w:val="28"/>
          <w:szCs w:val="28"/>
        </w:rPr>
        <w:t>субсидии, предусмотренных п. 4.3. настоящего Порядка, направляет</w:t>
      </w:r>
      <w:r w:rsidR="002A2712">
        <w:rPr>
          <w:rFonts w:ascii="Times New Roman" w:eastAsia="Times New Roman" w:hAnsi="Times New Roman" w:cs="Times New Roman"/>
          <w:sz w:val="28"/>
          <w:szCs w:val="28"/>
        </w:rPr>
        <w:t xml:space="preserve"> (предоставляет)</w:t>
      </w:r>
      <w:r w:rsidR="00965299">
        <w:rPr>
          <w:rFonts w:ascii="Times New Roman" w:eastAsia="Times New Roman" w:hAnsi="Times New Roman" w:cs="Times New Roman"/>
          <w:sz w:val="28"/>
          <w:szCs w:val="28"/>
        </w:rPr>
        <w:t xml:space="preserve"> получателю письменное </w:t>
      </w:r>
      <w:r w:rsidR="00692107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2A2712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8B28E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отказа.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.3. Основаниями для отказа в предоставлении субсидии являются:</w:t>
      </w:r>
    </w:p>
    <w:p w:rsidR="008D43AF" w:rsidRPr="008D43AF" w:rsidRDefault="00E062A9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sub_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есоответствие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C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37B2B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я субсидии</w:t>
      </w:r>
      <w:r w:rsidR="002A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, установленным в </w:t>
      </w:r>
      <w:r w:rsidR="008D43AF" w:rsidRPr="008D4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нкте 2.1.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8D43AF" w:rsidRPr="008D43AF" w:rsidRDefault="00E062A9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sub_40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22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</w:t>
      </w:r>
      <w:r w:rsidR="0022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537B2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74774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телем</w:t>
      </w:r>
      <w:r w:rsidR="0053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</w:t>
      </w:r>
      <w:r w:rsidR="008B6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требованиям, определенным п. 4.1. настоящего Порядка</w:t>
      </w:r>
      <w:r w:rsidR="007E68CB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непредставление (представление в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</w:t>
      </w:r>
      <w:r w:rsidR="007E6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объеме) </w:t>
      </w:r>
      <w:r w:rsidR="00713C6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документов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D43AF" w:rsidRPr="008D43AF" w:rsidRDefault="00713C68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sub_41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06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537B2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</w:t>
      </w:r>
      <w:r w:rsidR="0087477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537B2B">
        <w:rPr>
          <w:rFonts w:ascii="Times New Roman" w:eastAsia="Times New Roman" w:hAnsi="Times New Roman" w:cs="Times New Roman"/>
          <w:color w:val="000000"/>
          <w:sz w:val="28"/>
          <w:szCs w:val="28"/>
        </w:rPr>
        <w:t>ем субсидии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.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sub_44"/>
      <w:bookmarkEnd w:id="18"/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ение субсидии осуществляется на основании заключённого Соглашения на расчётный или корреспондентский счёт </w:t>
      </w:r>
      <w:r w:rsidR="00E062A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я субсидии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, открытый в учреждениях Центрального Банка Российской Федерации или кредитной организации, не позднее 10 рабочего дня с</w:t>
      </w:r>
      <w:r w:rsidR="00713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заключения Соглашения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4.5. П</w:t>
      </w:r>
      <w:r w:rsidR="00E062A9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ь субсидии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ёт ответственность за недостоверность предоставленных сведений в соответствии с действующим законодательством.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230DA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в пределах объёма бюджетных ассигнований, предусмотренных на эти цели в бюджете муниципального образования Колпашевский район на соответствующий год</w:t>
      </w:r>
      <w:r w:rsidR="007F6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230DA">
        <w:rPr>
          <w:rFonts w:ascii="Times New Roman" w:eastAsia="Times New Roman" w:hAnsi="Times New Roman" w:cs="Times New Roman"/>
          <w:color w:val="000000"/>
          <w:sz w:val="28"/>
          <w:szCs w:val="28"/>
        </w:rPr>
        <w:t>ее размер в 2018 году составляет 200 500,00 рублей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0502" w:rsidRDefault="008D43AF" w:rsidP="008D43AF">
      <w:pPr>
        <w:keepNext/>
        <w:widowControl/>
        <w:autoSpaceDE/>
        <w:autoSpaceDN/>
        <w:adjustRightInd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0A43C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7F6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ашевского района и орган</w:t>
      </w:r>
      <w:r w:rsidR="000A43C2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финансового контроля</w:t>
      </w:r>
      <w:r w:rsidR="002A3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 обязательный </w:t>
      </w:r>
      <w:r w:rsidR="0013050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блюдений условий, целей и порядка предоставления субсидии Получателю субсидии.</w:t>
      </w:r>
    </w:p>
    <w:p w:rsidR="008D43AF" w:rsidRPr="008D43AF" w:rsidRDefault="00C800E1" w:rsidP="008D43AF">
      <w:pPr>
        <w:keepNext/>
        <w:widowControl/>
        <w:autoSpaceDE/>
        <w:autoSpaceDN/>
        <w:adjustRightInd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озврата субсидии в случае нарушения условий, установленных при её предоставлении</w:t>
      </w:r>
      <w:r w:rsidR="00A01C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43AF" w:rsidRPr="008D43AF" w:rsidRDefault="00C800E1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sub_45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субсидии в бюджет муниципального об</w:t>
      </w:r>
      <w:r w:rsidR="00E062A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«Колпашевский район» получате</w:t>
      </w:r>
      <w:r w:rsidR="00441277">
        <w:rPr>
          <w:rFonts w:ascii="Times New Roman" w:eastAsia="Times New Roman" w:hAnsi="Times New Roman" w:cs="Times New Roman"/>
          <w:color w:val="000000"/>
          <w:sz w:val="28"/>
          <w:szCs w:val="28"/>
        </w:rPr>
        <w:t>лем субсидии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условий, уста</w:t>
      </w:r>
      <w:r w:rsidR="00F97B64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ых при её предоставлении</w:t>
      </w:r>
      <w:r w:rsidR="008D43AF"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 основании письменного уведомления Администрации Колпашевского района о возврате субсидии. </w:t>
      </w:r>
    </w:p>
    <w:bookmarkEnd w:id="20"/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К</w:t>
      </w:r>
      <w:r w:rsidR="00441277">
        <w:rPr>
          <w:rFonts w:ascii="Times New Roman" w:eastAsia="Times New Roman" w:hAnsi="Times New Roman" w:cs="Times New Roman"/>
          <w:color w:val="000000"/>
          <w:sz w:val="28"/>
          <w:szCs w:val="28"/>
        </w:rPr>
        <w:t>олпашевского района направляет получателю субсидии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уведомление о возврате субсидии в бюджет муниципального образования «Колпашевский район» в течение 10 рабочих дней со дня выявления фактов, являющихся основанием для возврата субсидии. Получатель субсидии в течение 30 рабочих дней со дня получения уведомления возвращает средства перечисленных субсидий в бюджет муниципального образования «Колпашевский район» по платёжным реквизитам, указанным в уведомлении.</w:t>
      </w:r>
    </w:p>
    <w:p w:rsidR="008D43AF" w:rsidRPr="008D43AF" w:rsidRDefault="008D43AF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выполнения </w:t>
      </w:r>
      <w:r w:rsidR="00AF42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ем субсидии требования о возврате</w:t>
      </w:r>
      <w:r w:rsidR="0002518C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</w:t>
      </w:r>
      <w:r w:rsidRPr="008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 подлежат взысканию в судебном порядке.</w:t>
      </w:r>
    </w:p>
    <w:p w:rsidR="00330D0D" w:rsidRPr="008D43AF" w:rsidRDefault="00C800E1" w:rsidP="008D43AF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sub_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30D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251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3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30D0D" w:rsidRPr="00330D0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субсидии (остаток средств субсидии), не использованные в отчётном финансовом году, подлежат возврату в порядке, установленном Соглашением</w:t>
      </w:r>
      <w:r w:rsidR="00330D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3"/>
    <w:bookmarkEnd w:id="4"/>
    <w:bookmarkEnd w:id="21"/>
    <w:p w:rsidR="0058369E" w:rsidRPr="0058369E" w:rsidRDefault="00C800E1" w:rsidP="00D43A5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41277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учатель субсидии</w:t>
      </w:r>
      <w:r w:rsidR="0058369E" w:rsidRPr="00583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существлять расходы, источником финансового обеспечения которых являются не использованные в отчётном финансовом году остатки субсидий, при условии принятии Администрацией Колпашевского района по согласованию с Управлением финансов и экономической политики Администрации Колпашевского района решения о наличии потребности в указанных средствах.</w:t>
      </w:r>
    </w:p>
    <w:p w:rsidR="0058369E" w:rsidRPr="0058369E" w:rsidRDefault="00C800E1" w:rsidP="00D43A5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41277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учатель субсидии</w:t>
      </w:r>
      <w:r w:rsidR="0058369E" w:rsidRPr="00583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отчётность об использовании средств субсидии в сроки, по форме и в порядке, установленные Соглашением.</w:t>
      </w:r>
    </w:p>
    <w:p w:rsidR="00D27D96" w:rsidRPr="0058369E" w:rsidRDefault="00D27D96" w:rsidP="008D43A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27D96" w:rsidRPr="0058369E" w:rsidSect="00D43A54">
      <w:footerReference w:type="default" r:id="rId12"/>
      <w:pgSz w:w="11900" w:h="16800"/>
      <w:pgMar w:top="993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37" w:rsidRDefault="00F46537" w:rsidP="00D43A54">
      <w:r>
        <w:separator/>
      </w:r>
    </w:p>
  </w:endnote>
  <w:endnote w:type="continuationSeparator" w:id="0">
    <w:p w:rsidR="00F46537" w:rsidRDefault="00F46537" w:rsidP="00D4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17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62A9" w:rsidRPr="00D43A54" w:rsidRDefault="00681242">
        <w:pPr>
          <w:pStyle w:val="affff7"/>
          <w:jc w:val="right"/>
          <w:rPr>
            <w:rFonts w:ascii="Times New Roman" w:hAnsi="Times New Roman" w:cs="Times New Roman"/>
          </w:rPr>
        </w:pPr>
        <w:r w:rsidRPr="00D43A54">
          <w:rPr>
            <w:rFonts w:ascii="Times New Roman" w:hAnsi="Times New Roman" w:cs="Times New Roman"/>
          </w:rPr>
          <w:fldChar w:fldCharType="begin"/>
        </w:r>
        <w:r w:rsidR="00E062A9" w:rsidRPr="00D43A54">
          <w:rPr>
            <w:rFonts w:ascii="Times New Roman" w:hAnsi="Times New Roman" w:cs="Times New Roman"/>
          </w:rPr>
          <w:instrText>PAGE   \* MERGEFORMAT</w:instrText>
        </w:r>
        <w:r w:rsidRPr="00D43A54">
          <w:rPr>
            <w:rFonts w:ascii="Times New Roman" w:hAnsi="Times New Roman" w:cs="Times New Roman"/>
          </w:rPr>
          <w:fldChar w:fldCharType="separate"/>
        </w:r>
        <w:r w:rsidR="002655DA">
          <w:rPr>
            <w:rFonts w:ascii="Times New Roman" w:hAnsi="Times New Roman" w:cs="Times New Roman"/>
            <w:noProof/>
          </w:rPr>
          <w:t>6</w:t>
        </w:r>
        <w:r w:rsidRPr="00D43A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37" w:rsidRDefault="00F46537" w:rsidP="00D43A54">
      <w:r>
        <w:separator/>
      </w:r>
    </w:p>
  </w:footnote>
  <w:footnote w:type="continuationSeparator" w:id="0">
    <w:p w:rsidR="00F46537" w:rsidRDefault="00F46537" w:rsidP="00D4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40C7"/>
    <w:multiLevelType w:val="hybridMultilevel"/>
    <w:tmpl w:val="E9561086"/>
    <w:lvl w:ilvl="0" w:tplc="579E9B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DF3853"/>
    <w:multiLevelType w:val="hybridMultilevel"/>
    <w:tmpl w:val="81D66E5E"/>
    <w:lvl w:ilvl="0" w:tplc="89CE46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37C"/>
    <w:rsid w:val="00007324"/>
    <w:rsid w:val="000121B6"/>
    <w:rsid w:val="00021ACF"/>
    <w:rsid w:val="0002518C"/>
    <w:rsid w:val="00025953"/>
    <w:rsid w:val="00031B1E"/>
    <w:rsid w:val="000322D4"/>
    <w:rsid w:val="000339E2"/>
    <w:rsid w:val="000554F5"/>
    <w:rsid w:val="00056D3D"/>
    <w:rsid w:val="00057B31"/>
    <w:rsid w:val="00060B81"/>
    <w:rsid w:val="00071D86"/>
    <w:rsid w:val="000A43C2"/>
    <w:rsid w:val="000B20AC"/>
    <w:rsid w:val="000D000F"/>
    <w:rsid w:val="000D0381"/>
    <w:rsid w:val="000D2B7A"/>
    <w:rsid w:val="000E1F64"/>
    <w:rsid w:val="000E4D4F"/>
    <w:rsid w:val="000E6990"/>
    <w:rsid w:val="000F5992"/>
    <w:rsid w:val="00103350"/>
    <w:rsid w:val="00103D0E"/>
    <w:rsid w:val="00105E70"/>
    <w:rsid w:val="00113A12"/>
    <w:rsid w:val="001147EA"/>
    <w:rsid w:val="00116798"/>
    <w:rsid w:val="00130502"/>
    <w:rsid w:val="00143B4D"/>
    <w:rsid w:val="00147DA1"/>
    <w:rsid w:val="001823F3"/>
    <w:rsid w:val="00184044"/>
    <w:rsid w:val="0019041C"/>
    <w:rsid w:val="001B578C"/>
    <w:rsid w:val="001D59D1"/>
    <w:rsid w:val="001D6218"/>
    <w:rsid w:val="001E3223"/>
    <w:rsid w:val="001F0815"/>
    <w:rsid w:val="00201C0B"/>
    <w:rsid w:val="00201C5C"/>
    <w:rsid w:val="0020566F"/>
    <w:rsid w:val="00210343"/>
    <w:rsid w:val="00211290"/>
    <w:rsid w:val="00211E88"/>
    <w:rsid w:val="002155EE"/>
    <w:rsid w:val="002235F6"/>
    <w:rsid w:val="00225355"/>
    <w:rsid w:val="00225D4B"/>
    <w:rsid w:val="002373D3"/>
    <w:rsid w:val="002438EB"/>
    <w:rsid w:val="00254932"/>
    <w:rsid w:val="002655DA"/>
    <w:rsid w:val="00275BF6"/>
    <w:rsid w:val="00275D99"/>
    <w:rsid w:val="00280A28"/>
    <w:rsid w:val="002866A5"/>
    <w:rsid w:val="00295271"/>
    <w:rsid w:val="002A2712"/>
    <w:rsid w:val="002A3FBC"/>
    <w:rsid w:val="002A6A00"/>
    <w:rsid w:val="002B33B6"/>
    <w:rsid w:val="002B7753"/>
    <w:rsid w:val="002D303F"/>
    <w:rsid w:val="002E00CB"/>
    <w:rsid w:val="002E34F0"/>
    <w:rsid w:val="002F35FA"/>
    <w:rsid w:val="00301116"/>
    <w:rsid w:val="00305BA1"/>
    <w:rsid w:val="0032493A"/>
    <w:rsid w:val="00330D0D"/>
    <w:rsid w:val="003320B5"/>
    <w:rsid w:val="00336855"/>
    <w:rsid w:val="003534B1"/>
    <w:rsid w:val="003755D5"/>
    <w:rsid w:val="003873B3"/>
    <w:rsid w:val="00392EE6"/>
    <w:rsid w:val="003A18C7"/>
    <w:rsid w:val="003A4239"/>
    <w:rsid w:val="003A6B03"/>
    <w:rsid w:val="003A76E6"/>
    <w:rsid w:val="003B06BD"/>
    <w:rsid w:val="003C0BF7"/>
    <w:rsid w:val="003E520F"/>
    <w:rsid w:val="003F2142"/>
    <w:rsid w:val="00401D7B"/>
    <w:rsid w:val="004031A3"/>
    <w:rsid w:val="00403CA3"/>
    <w:rsid w:val="00405EE6"/>
    <w:rsid w:val="004222BC"/>
    <w:rsid w:val="004223D1"/>
    <w:rsid w:val="0043372C"/>
    <w:rsid w:val="004338ED"/>
    <w:rsid w:val="00441277"/>
    <w:rsid w:val="004603AD"/>
    <w:rsid w:val="00464B38"/>
    <w:rsid w:val="004667AB"/>
    <w:rsid w:val="004805C0"/>
    <w:rsid w:val="0048597D"/>
    <w:rsid w:val="0049449A"/>
    <w:rsid w:val="004A0A75"/>
    <w:rsid w:val="004A5D20"/>
    <w:rsid w:val="004A6CE2"/>
    <w:rsid w:val="004B4D67"/>
    <w:rsid w:val="004D0613"/>
    <w:rsid w:val="005177DB"/>
    <w:rsid w:val="005232DD"/>
    <w:rsid w:val="00537B2B"/>
    <w:rsid w:val="00544B8B"/>
    <w:rsid w:val="0054673C"/>
    <w:rsid w:val="0055172B"/>
    <w:rsid w:val="005572C9"/>
    <w:rsid w:val="00577D1C"/>
    <w:rsid w:val="005831B1"/>
    <w:rsid w:val="0058369E"/>
    <w:rsid w:val="00583F00"/>
    <w:rsid w:val="005854EA"/>
    <w:rsid w:val="005B2B0E"/>
    <w:rsid w:val="005B3D63"/>
    <w:rsid w:val="005C1227"/>
    <w:rsid w:val="005C2C2B"/>
    <w:rsid w:val="005C418B"/>
    <w:rsid w:val="005F779C"/>
    <w:rsid w:val="005F77CC"/>
    <w:rsid w:val="00604F77"/>
    <w:rsid w:val="006064C3"/>
    <w:rsid w:val="006119F3"/>
    <w:rsid w:val="006343E3"/>
    <w:rsid w:val="00636ACA"/>
    <w:rsid w:val="00641316"/>
    <w:rsid w:val="0065411D"/>
    <w:rsid w:val="006605C2"/>
    <w:rsid w:val="006623A5"/>
    <w:rsid w:val="00675127"/>
    <w:rsid w:val="00681242"/>
    <w:rsid w:val="00692107"/>
    <w:rsid w:val="006A08D3"/>
    <w:rsid w:val="006A67CC"/>
    <w:rsid w:val="006A7795"/>
    <w:rsid w:val="006C7E8C"/>
    <w:rsid w:val="006D0044"/>
    <w:rsid w:val="006D6FBA"/>
    <w:rsid w:val="006E2719"/>
    <w:rsid w:val="006E66A1"/>
    <w:rsid w:val="006F54E0"/>
    <w:rsid w:val="0070123C"/>
    <w:rsid w:val="007070F6"/>
    <w:rsid w:val="00712A2E"/>
    <w:rsid w:val="00713C68"/>
    <w:rsid w:val="00717DCB"/>
    <w:rsid w:val="00722609"/>
    <w:rsid w:val="00723BB1"/>
    <w:rsid w:val="0073103E"/>
    <w:rsid w:val="00736618"/>
    <w:rsid w:val="007509DF"/>
    <w:rsid w:val="00750F04"/>
    <w:rsid w:val="00751935"/>
    <w:rsid w:val="007538B6"/>
    <w:rsid w:val="00753DD7"/>
    <w:rsid w:val="00765731"/>
    <w:rsid w:val="00792AA7"/>
    <w:rsid w:val="007A6678"/>
    <w:rsid w:val="007B1A13"/>
    <w:rsid w:val="007B4DD1"/>
    <w:rsid w:val="007C2FAC"/>
    <w:rsid w:val="007C6F1C"/>
    <w:rsid w:val="007D3B53"/>
    <w:rsid w:val="007E68CB"/>
    <w:rsid w:val="007F609B"/>
    <w:rsid w:val="007F6ACB"/>
    <w:rsid w:val="007F7F5A"/>
    <w:rsid w:val="0080461E"/>
    <w:rsid w:val="00804D98"/>
    <w:rsid w:val="0081746F"/>
    <w:rsid w:val="008230DA"/>
    <w:rsid w:val="0082663F"/>
    <w:rsid w:val="0084215A"/>
    <w:rsid w:val="008504C9"/>
    <w:rsid w:val="0085064F"/>
    <w:rsid w:val="0087183B"/>
    <w:rsid w:val="00874774"/>
    <w:rsid w:val="00886F3C"/>
    <w:rsid w:val="00895488"/>
    <w:rsid w:val="008A18B0"/>
    <w:rsid w:val="008A1FF4"/>
    <w:rsid w:val="008A24A2"/>
    <w:rsid w:val="008A7D72"/>
    <w:rsid w:val="008B1817"/>
    <w:rsid w:val="008B28E8"/>
    <w:rsid w:val="008B4E54"/>
    <w:rsid w:val="008B5354"/>
    <w:rsid w:val="008B677F"/>
    <w:rsid w:val="008B6C7B"/>
    <w:rsid w:val="008C2330"/>
    <w:rsid w:val="008C33FF"/>
    <w:rsid w:val="008C3466"/>
    <w:rsid w:val="008D43AF"/>
    <w:rsid w:val="008D6744"/>
    <w:rsid w:val="008E731E"/>
    <w:rsid w:val="008F6478"/>
    <w:rsid w:val="008F68C2"/>
    <w:rsid w:val="00910CC2"/>
    <w:rsid w:val="00913CE5"/>
    <w:rsid w:val="00917C8B"/>
    <w:rsid w:val="00920290"/>
    <w:rsid w:val="0092110C"/>
    <w:rsid w:val="009267C8"/>
    <w:rsid w:val="00943327"/>
    <w:rsid w:val="00950FDD"/>
    <w:rsid w:val="00965299"/>
    <w:rsid w:val="00966850"/>
    <w:rsid w:val="00982DBF"/>
    <w:rsid w:val="00987568"/>
    <w:rsid w:val="00993AB0"/>
    <w:rsid w:val="0099690B"/>
    <w:rsid w:val="009C466E"/>
    <w:rsid w:val="009D1D0B"/>
    <w:rsid w:val="009D788F"/>
    <w:rsid w:val="009E5797"/>
    <w:rsid w:val="009F5EFB"/>
    <w:rsid w:val="009F7D2F"/>
    <w:rsid w:val="00A01C74"/>
    <w:rsid w:val="00A02481"/>
    <w:rsid w:val="00A04243"/>
    <w:rsid w:val="00A05A83"/>
    <w:rsid w:val="00A15436"/>
    <w:rsid w:val="00A33931"/>
    <w:rsid w:val="00A36A04"/>
    <w:rsid w:val="00A508D7"/>
    <w:rsid w:val="00A512BC"/>
    <w:rsid w:val="00A53D04"/>
    <w:rsid w:val="00A54154"/>
    <w:rsid w:val="00A60C1A"/>
    <w:rsid w:val="00A7071E"/>
    <w:rsid w:val="00A72AAF"/>
    <w:rsid w:val="00A83081"/>
    <w:rsid w:val="00A924B2"/>
    <w:rsid w:val="00AA1A4C"/>
    <w:rsid w:val="00AA5D16"/>
    <w:rsid w:val="00AB2024"/>
    <w:rsid w:val="00AB2DB6"/>
    <w:rsid w:val="00AC4F5B"/>
    <w:rsid w:val="00AC5157"/>
    <w:rsid w:val="00AC6212"/>
    <w:rsid w:val="00AD0097"/>
    <w:rsid w:val="00AD6775"/>
    <w:rsid w:val="00AF2076"/>
    <w:rsid w:val="00AF3FCB"/>
    <w:rsid w:val="00AF426E"/>
    <w:rsid w:val="00B002D0"/>
    <w:rsid w:val="00B02E27"/>
    <w:rsid w:val="00B0512F"/>
    <w:rsid w:val="00B17B07"/>
    <w:rsid w:val="00B27393"/>
    <w:rsid w:val="00B27EBC"/>
    <w:rsid w:val="00B50E86"/>
    <w:rsid w:val="00B60CAB"/>
    <w:rsid w:val="00B709FB"/>
    <w:rsid w:val="00B7196D"/>
    <w:rsid w:val="00B862E2"/>
    <w:rsid w:val="00B97E51"/>
    <w:rsid w:val="00BA09A0"/>
    <w:rsid w:val="00BA41AD"/>
    <w:rsid w:val="00BB02AA"/>
    <w:rsid w:val="00BB3441"/>
    <w:rsid w:val="00BB5E76"/>
    <w:rsid w:val="00BB7412"/>
    <w:rsid w:val="00BC0019"/>
    <w:rsid w:val="00BC7D6B"/>
    <w:rsid w:val="00BD54D9"/>
    <w:rsid w:val="00BD6E22"/>
    <w:rsid w:val="00C02498"/>
    <w:rsid w:val="00C24255"/>
    <w:rsid w:val="00C26240"/>
    <w:rsid w:val="00C319DC"/>
    <w:rsid w:val="00C3305F"/>
    <w:rsid w:val="00C53BD7"/>
    <w:rsid w:val="00C800E1"/>
    <w:rsid w:val="00CA645B"/>
    <w:rsid w:val="00CC0D42"/>
    <w:rsid w:val="00CC1A56"/>
    <w:rsid w:val="00CC26A1"/>
    <w:rsid w:val="00CC3421"/>
    <w:rsid w:val="00CE6892"/>
    <w:rsid w:val="00CE6A92"/>
    <w:rsid w:val="00D0586D"/>
    <w:rsid w:val="00D12047"/>
    <w:rsid w:val="00D1582D"/>
    <w:rsid w:val="00D23D65"/>
    <w:rsid w:val="00D27D96"/>
    <w:rsid w:val="00D31E78"/>
    <w:rsid w:val="00D36E18"/>
    <w:rsid w:val="00D40AC7"/>
    <w:rsid w:val="00D41CDB"/>
    <w:rsid w:val="00D43352"/>
    <w:rsid w:val="00D437FB"/>
    <w:rsid w:val="00D43A54"/>
    <w:rsid w:val="00D50102"/>
    <w:rsid w:val="00D67550"/>
    <w:rsid w:val="00D67BDF"/>
    <w:rsid w:val="00D74A75"/>
    <w:rsid w:val="00D76B51"/>
    <w:rsid w:val="00D7737C"/>
    <w:rsid w:val="00D90B18"/>
    <w:rsid w:val="00DA53E4"/>
    <w:rsid w:val="00DB6E47"/>
    <w:rsid w:val="00DD10B7"/>
    <w:rsid w:val="00DF1E24"/>
    <w:rsid w:val="00DF6C22"/>
    <w:rsid w:val="00E062A9"/>
    <w:rsid w:val="00E15C78"/>
    <w:rsid w:val="00E16A0F"/>
    <w:rsid w:val="00E44BB8"/>
    <w:rsid w:val="00E4637F"/>
    <w:rsid w:val="00E574DC"/>
    <w:rsid w:val="00E6165B"/>
    <w:rsid w:val="00E6202B"/>
    <w:rsid w:val="00E6349D"/>
    <w:rsid w:val="00E8434E"/>
    <w:rsid w:val="00E9497F"/>
    <w:rsid w:val="00EA0006"/>
    <w:rsid w:val="00EA4241"/>
    <w:rsid w:val="00EA427A"/>
    <w:rsid w:val="00EB2D1F"/>
    <w:rsid w:val="00EC1A51"/>
    <w:rsid w:val="00EE5AE2"/>
    <w:rsid w:val="00EE6323"/>
    <w:rsid w:val="00EF05DD"/>
    <w:rsid w:val="00EF282F"/>
    <w:rsid w:val="00F01318"/>
    <w:rsid w:val="00F0635B"/>
    <w:rsid w:val="00F13C54"/>
    <w:rsid w:val="00F1765B"/>
    <w:rsid w:val="00F323DD"/>
    <w:rsid w:val="00F331F8"/>
    <w:rsid w:val="00F46537"/>
    <w:rsid w:val="00F7025C"/>
    <w:rsid w:val="00F97B64"/>
    <w:rsid w:val="00F97EFB"/>
    <w:rsid w:val="00FB1785"/>
    <w:rsid w:val="00FB5183"/>
    <w:rsid w:val="00FB6074"/>
    <w:rsid w:val="00FB7B28"/>
    <w:rsid w:val="00FD6DE1"/>
    <w:rsid w:val="00FD7AD4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7C8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17C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17C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17C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17C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17C8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17C8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17C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17C8B"/>
  </w:style>
  <w:style w:type="paragraph" w:customStyle="1" w:styleId="a8">
    <w:name w:val="Внимание: недобросовестность!"/>
    <w:basedOn w:val="a6"/>
    <w:next w:val="a"/>
    <w:uiPriority w:val="99"/>
    <w:rsid w:val="00917C8B"/>
  </w:style>
  <w:style w:type="character" w:customStyle="1" w:styleId="a9">
    <w:name w:val="Выделение для Базового Поиска"/>
    <w:basedOn w:val="a3"/>
    <w:uiPriority w:val="99"/>
    <w:rsid w:val="00917C8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17C8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17C8B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917C8B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917C8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917C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7C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C8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17C8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17C8B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17C8B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917C8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17C8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17C8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17C8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917C8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17C8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17C8B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917C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17C8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17C8B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17C8B"/>
  </w:style>
  <w:style w:type="paragraph" w:customStyle="1" w:styleId="afc">
    <w:name w:val="Текст (лев. подпись)"/>
    <w:basedOn w:val="a"/>
    <w:next w:val="a"/>
    <w:uiPriority w:val="99"/>
    <w:rsid w:val="00917C8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17C8B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917C8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17C8B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917C8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17C8B"/>
  </w:style>
  <w:style w:type="paragraph" w:customStyle="1" w:styleId="aff2">
    <w:name w:val="Моноширинный"/>
    <w:basedOn w:val="a"/>
    <w:next w:val="a"/>
    <w:uiPriority w:val="99"/>
    <w:rsid w:val="00917C8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17C8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17C8B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17C8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17C8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17C8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17C8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17C8B"/>
    <w:pPr>
      <w:ind w:left="140"/>
    </w:pPr>
  </w:style>
  <w:style w:type="character" w:customStyle="1" w:styleId="affa">
    <w:name w:val="Опечатки"/>
    <w:uiPriority w:val="99"/>
    <w:rsid w:val="00917C8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17C8B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17C8B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17C8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17C8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17C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17C8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17C8B"/>
  </w:style>
  <w:style w:type="paragraph" w:customStyle="1" w:styleId="afff2">
    <w:name w:val="Примечание."/>
    <w:basedOn w:val="a6"/>
    <w:next w:val="a"/>
    <w:uiPriority w:val="99"/>
    <w:rsid w:val="00917C8B"/>
  </w:style>
  <w:style w:type="character" w:customStyle="1" w:styleId="afff3">
    <w:name w:val="Продолжение ссылки"/>
    <w:basedOn w:val="a4"/>
    <w:uiPriority w:val="99"/>
    <w:rsid w:val="00917C8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17C8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17C8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17C8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17C8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17C8B"/>
  </w:style>
  <w:style w:type="character" w:customStyle="1" w:styleId="afff9">
    <w:name w:val="Ссылка на утративший силу документ"/>
    <w:basedOn w:val="a4"/>
    <w:uiPriority w:val="99"/>
    <w:rsid w:val="00917C8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17C8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17C8B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917C8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17C8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17C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17C8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17C8B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Subtitle"/>
    <w:basedOn w:val="a"/>
    <w:link w:val="11"/>
    <w:qFormat/>
    <w:rsid w:val="004223D1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fff1">
    <w:name w:val="Подзаголовок Знак"/>
    <w:basedOn w:val="a0"/>
    <w:uiPriority w:val="11"/>
    <w:rsid w:val="00422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ffff0"/>
    <w:rsid w:val="004223D1"/>
    <w:rPr>
      <w:rFonts w:ascii="Times New Roman" w:eastAsia="Times New Roman" w:hAnsi="Times New Roman" w:cs="Times New Roman"/>
      <w:b/>
      <w:sz w:val="36"/>
      <w:szCs w:val="20"/>
    </w:rPr>
  </w:style>
  <w:style w:type="paragraph" w:styleId="affff2">
    <w:name w:val="List Paragraph"/>
    <w:basedOn w:val="a"/>
    <w:uiPriority w:val="34"/>
    <w:qFormat/>
    <w:rsid w:val="00DB6E47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unhideWhenUsed/>
    <w:rsid w:val="002E34F0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2E34F0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D43A5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D43A54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D43A54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D43A5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7C8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17C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17C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17C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17C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17C8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17C8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17C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17C8B"/>
  </w:style>
  <w:style w:type="paragraph" w:customStyle="1" w:styleId="a8">
    <w:name w:val="Внимание: недобросовестность!"/>
    <w:basedOn w:val="a6"/>
    <w:next w:val="a"/>
    <w:uiPriority w:val="99"/>
    <w:rsid w:val="00917C8B"/>
  </w:style>
  <w:style w:type="character" w:customStyle="1" w:styleId="a9">
    <w:name w:val="Выделение для Базового Поиска"/>
    <w:basedOn w:val="a3"/>
    <w:uiPriority w:val="99"/>
    <w:rsid w:val="00917C8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17C8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17C8B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917C8B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917C8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917C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7C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C8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17C8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17C8B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17C8B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917C8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17C8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17C8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17C8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917C8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17C8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17C8B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917C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17C8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17C8B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17C8B"/>
  </w:style>
  <w:style w:type="paragraph" w:customStyle="1" w:styleId="afc">
    <w:name w:val="Текст (лев. подпись)"/>
    <w:basedOn w:val="a"/>
    <w:next w:val="a"/>
    <w:uiPriority w:val="99"/>
    <w:rsid w:val="00917C8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17C8B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917C8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17C8B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917C8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17C8B"/>
  </w:style>
  <w:style w:type="paragraph" w:customStyle="1" w:styleId="aff2">
    <w:name w:val="Моноширинный"/>
    <w:basedOn w:val="a"/>
    <w:next w:val="a"/>
    <w:uiPriority w:val="99"/>
    <w:rsid w:val="00917C8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17C8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17C8B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17C8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17C8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17C8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17C8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17C8B"/>
    <w:pPr>
      <w:ind w:left="140"/>
    </w:pPr>
  </w:style>
  <w:style w:type="character" w:customStyle="1" w:styleId="affa">
    <w:name w:val="Опечатки"/>
    <w:uiPriority w:val="99"/>
    <w:rsid w:val="00917C8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17C8B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17C8B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17C8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17C8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17C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17C8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17C8B"/>
  </w:style>
  <w:style w:type="paragraph" w:customStyle="1" w:styleId="afff2">
    <w:name w:val="Примечание."/>
    <w:basedOn w:val="a6"/>
    <w:next w:val="a"/>
    <w:uiPriority w:val="99"/>
    <w:rsid w:val="00917C8B"/>
  </w:style>
  <w:style w:type="character" w:customStyle="1" w:styleId="afff3">
    <w:name w:val="Продолжение ссылки"/>
    <w:basedOn w:val="a4"/>
    <w:uiPriority w:val="99"/>
    <w:rsid w:val="00917C8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17C8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17C8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17C8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17C8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17C8B"/>
  </w:style>
  <w:style w:type="character" w:customStyle="1" w:styleId="afff9">
    <w:name w:val="Ссылка на утративший силу документ"/>
    <w:basedOn w:val="a4"/>
    <w:uiPriority w:val="99"/>
    <w:rsid w:val="00917C8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17C8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17C8B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917C8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17C8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17C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17C8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17C8B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Subtitle"/>
    <w:basedOn w:val="a"/>
    <w:link w:val="11"/>
    <w:qFormat/>
    <w:rsid w:val="004223D1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fff1">
    <w:name w:val="Подзаголовок Знак"/>
    <w:basedOn w:val="a0"/>
    <w:uiPriority w:val="11"/>
    <w:rsid w:val="00422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ffff0"/>
    <w:rsid w:val="004223D1"/>
    <w:rPr>
      <w:rFonts w:ascii="Times New Roman" w:eastAsia="Times New Roman" w:hAnsi="Times New Roman" w:cs="Times New Roman"/>
      <w:b/>
      <w:sz w:val="36"/>
      <w:szCs w:val="20"/>
    </w:rPr>
  </w:style>
  <w:style w:type="paragraph" w:styleId="affff2">
    <w:name w:val="List Paragraph"/>
    <w:basedOn w:val="a"/>
    <w:uiPriority w:val="34"/>
    <w:qFormat/>
    <w:rsid w:val="00DB6E47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unhideWhenUsed/>
    <w:rsid w:val="002E34F0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2E34F0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D43A5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D43A54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D43A54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D43A5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042-3F90-4134-9E8E-A4AFE9E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Иван В. Ивченко</cp:lastModifiedBy>
  <cp:revision>18</cp:revision>
  <cp:lastPrinted>2018-08-16T05:24:00Z</cp:lastPrinted>
  <dcterms:created xsi:type="dcterms:W3CDTF">2018-07-31T09:35:00Z</dcterms:created>
  <dcterms:modified xsi:type="dcterms:W3CDTF">2018-08-23T03:24:00Z</dcterms:modified>
</cp:coreProperties>
</file>